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001F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21,5256га кадастровий номер 7423085500:06:000:0758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805BC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за межами с. </w:t>
            </w:r>
            <w:proofErr w:type="spellStart"/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47FDC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щод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технічною документації із землеустрою щодо поділу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21,5256га, кадастровий номер 7423085500:06:000:0758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, що 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на території </w:t>
      </w:r>
      <w:proofErr w:type="spellStart"/>
      <w:r w:rsidR="00F3723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ами с. 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ю документації із землеустрою щодо поділу земельної ділянки площею 21,5256га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6:000:0758 цільове призначення якої  (01.01.) для ведення товарного сільськогосподарського виробництва, що   розташована на території 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805BCF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05BC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 xml:space="preserve">єю  на виконання робіт із землеустрою щодо поділу земельної ділянки 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lastRenderedPageBreak/>
        <w:t>21,5256га, кадастровий номер 7423085500:06:000:0758 цільове призначення якої  (01.01.) для ведення товарного сі</w:t>
      </w:r>
      <w:r w:rsidR="00587E53">
        <w:rPr>
          <w:rFonts w:ascii="Times New Roman" w:hAnsi="Times New Roman" w:cs="Times New Roman"/>
          <w:sz w:val="28"/>
          <w:szCs w:val="28"/>
          <w:lang w:val="uk-UA"/>
        </w:rPr>
        <w:t>льськогосподарського виробництва.</w:t>
      </w:r>
      <w:bookmarkStart w:id="0" w:name="_GoBack"/>
      <w:bookmarkEnd w:id="0"/>
    </w:p>
    <w:p w:rsidR="00587E53" w:rsidRDefault="00587E53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47FD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37EE"/>
    <w:rsid w:val="0053699A"/>
    <w:rsid w:val="00537E96"/>
    <w:rsid w:val="00555D04"/>
    <w:rsid w:val="00565E9F"/>
    <w:rsid w:val="00573943"/>
    <w:rsid w:val="005761FB"/>
    <w:rsid w:val="00587E53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05BCF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0E1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E421-7BC9-4FA7-AEF2-6A4C92F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8T09:50:00Z</cp:lastPrinted>
  <dcterms:created xsi:type="dcterms:W3CDTF">2024-02-08T10:34:00Z</dcterms:created>
  <dcterms:modified xsi:type="dcterms:W3CDTF">2024-02-08T10:34:00Z</dcterms:modified>
</cp:coreProperties>
</file>